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3E8A" w14:textId="77777777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723255AA" w14:textId="5F1B4B63" w:rsidR="003B0436" w:rsidRPr="00974F02" w:rsidRDefault="003B0436" w:rsidP="00974F02">
      <w:pPr>
        <w:spacing w:line="360" w:lineRule="auto"/>
        <w:rPr>
          <w:rFonts w:asciiTheme="minorHAnsi" w:eastAsia="Times New Roman" w:hAnsiTheme="minorHAnsi" w:cstheme="minorHAnsi"/>
          <w:b/>
          <w:bCs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>prowadzone pn. „</w:t>
      </w:r>
      <w:r w:rsidR="00974F02" w:rsidRPr="00974F02">
        <w:rPr>
          <w:rFonts w:asciiTheme="minorHAnsi" w:eastAsia="Times New Roman" w:hAnsiTheme="minorHAnsi" w:cstheme="minorHAnsi"/>
          <w:b/>
          <w:bCs/>
          <w:color w:val="auto"/>
        </w:rPr>
        <w:t>Dostawa paralizatorów elektrycznych z jednym gniazdem na kartridż wraz z ukompletowaniem na potrzeby funkcjonariuszy Opolskiego Urzędu Celno-Skarbowego w Opolu</w:t>
      </w:r>
      <w:r w:rsidR="00BB7689" w:rsidRPr="00C44424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B11907">
        <w:rPr>
          <w:rFonts w:asciiTheme="minorHAnsi" w:eastAsia="Times New Roman" w:hAnsiTheme="minorHAnsi" w:cstheme="minorHAnsi"/>
          <w:color w:val="auto"/>
        </w:rPr>
        <w:t>1601-ILZ.261</w:t>
      </w:r>
      <w:r w:rsidR="00974F02">
        <w:rPr>
          <w:rFonts w:asciiTheme="minorHAnsi" w:eastAsia="Times New Roman" w:hAnsiTheme="minorHAnsi" w:cstheme="minorHAnsi"/>
          <w:color w:val="auto"/>
        </w:rPr>
        <w:t>.9</w:t>
      </w:r>
      <w:r w:rsidR="00825480" w:rsidRPr="00825480">
        <w:rPr>
          <w:rFonts w:asciiTheme="minorHAnsi" w:eastAsia="Times New Roman" w:hAnsiTheme="minorHAnsi" w:cstheme="minorHAnsi"/>
          <w:color w:val="auto"/>
        </w:rPr>
        <w:t>.202</w:t>
      </w:r>
      <w:r w:rsidR="001D3C47">
        <w:rPr>
          <w:rFonts w:asciiTheme="minorHAnsi" w:eastAsia="Times New Roman" w:hAnsiTheme="minorHAnsi" w:cstheme="minorHAnsi"/>
          <w:color w:val="auto"/>
        </w:rPr>
        <w:t>4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100D53C5" w14:textId="7A75C6F9" w:rsidR="003B0436" w:rsidRPr="00C44424" w:rsidRDefault="003B0436" w:rsidP="00D10D0A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6DD8AFA6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77777777" w:rsidR="00625D26" w:rsidRPr="00C44424" w:rsidRDefault="00625D2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806954">
        <w:trPr>
          <w:trHeight w:val="813"/>
          <w:tblHeader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403865D0" w:rsidR="002750A1" w:rsidRPr="00C44424" w:rsidRDefault="003B0436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281C7A3E" w14:textId="2CE0F108" w:rsidR="001D3C47" w:rsidRDefault="001D3C47" w:rsidP="001D3C47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bookmarkStart w:id="0" w:name="_Hlk175206943"/>
      <w:r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o</w:t>
      </w:r>
      <w:r w:rsidR="0037459B" w:rsidRPr="0037459B">
        <w:rPr>
          <w:rFonts w:asciiTheme="minorHAnsi" w:eastAsiaTheme="minorHAnsi" w:hAnsiTheme="minorHAnsi" w:cstheme="minorHAnsi"/>
          <w:color w:val="auto"/>
          <w:lang w:eastAsia="en-US"/>
        </w:rPr>
        <w:t>ferujemy</w:t>
      </w:r>
      <w:r w:rsidR="007615D3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B11907">
        <w:rPr>
          <w:rFonts w:asciiTheme="minorHAnsi" w:eastAsiaTheme="minorHAnsi" w:hAnsiTheme="minorHAnsi" w:cstheme="minorHAnsi"/>
          <w:color w:val="auto"/>
          <w:lang w:eastAsia="en-US"/>
        </w:rPr>
        <w:t>d</w:t>
      </w:r>
      <w:r w:rsidR="00B11907" w:rsidRPr="00B11907">
        <w:rPr>
          <w:rFonts w:asciiTheme="minorHAnsi" w:eastAsiaTheme="minorHAnsi" w:hAnsiTheme="minorHAnsi" w:cstheme="minorHAnsi"/>
          <w:color w:val="auto"/>
          <w:lang w:eastAsia="en-US"/>
        </w:rPr>
        <w:t>osta</w:t>
      </w:r>
      <w:r w:rsidR="00B11907">
        <w:rPr>
          <w:rFonts w:asciiTheme="minorHAnsi" w:eastAsiaTheme="minorHAnsi" w:hAnsiTheme="minorHAnsi" w:cstheme="minorHAnsi"/>
          <w:color w:val="auto"/>
          <w:lang w:eastAsia="en-US"/>
        </w:rPr>
        <w:t>wę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974F02" w:rsidRPr="00974F02">
        <w:rPr>
          <w:rFonts w:asciiTheme="minorHAnsi" w:eastAsiaTheme="minorHAnsi" w:hAnsiTheme="minorHAnsi" w:cstheme="minorHAnsi"/>
          <w:color w:val="auto"/>
          <w:lang w:eastAsia="en-US"/>
        </w:rPr>
        <w:t xml:space="preserve">paralizatorów elektrycznych z jednym gniazdem na kartridż wraz z ukompletowaniem </w:t>
      </w:r>
      <w:r>
        <w:rPr>
          <w:rFonts w:asciiTheme="minorHAnsi" w:eastAsiaTheme="minorHAnsi" w:hAnsiTheme="minorHAnsi" w:cstheme="minorHAnsi"/>
          <w:color w:val="auto"/>
          <w:lang w:eastAsia="en-US"/>
        </w:rPr>
        <w:t>za cenę:…………………. netto, co stanowi kwotę ………………….. brutto (słownie brutto:………………………………..)</w:t>
      </w:r>
      <w:r w:rsidR="00877286">
        <w:rPr>
          <w:rFonts w:asciiTheme="minorHAnsi" w:eastAsiaTheme="minorHAnsi" w:hAnsiTheme="minorHAnsi" w:cstheme="minorHAnsi"/>
          <w:color w:val="auto"/>
          <w:lang w:eastAsia="en-US"/>
        </w:rPr>
        <w:t>;</w:t>
      </w:r>
    </w:p>
    <w:p w14:paraId="7C046B62" w14:textId="414B54BD" w:rsidR="00806954" w:rsidRPr="001D3C47" w:rsidRDefault="001D3C47" w:rsidP="001D3C47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s</w:t>
      </w:r>
      <w:r w:rsidR="00806954" w:rsidRPr="001D3C47">
        <w:rPr>
          <w:rFonts w:asciiTheme="minorHAnsi" w:eastAsiaTheme="minorHAnsi" w:hAnsiTheme="minorHAnsi" w:cstheme="minorHAnsi"/>
          <w:color w:val="auto"/>
          <w:lang w:eastAsia="en-US"/>
        </w:rPr>
        <w:t>zczegółowe wyliczenie ceny ofertowej zawiera poniższa tabela:</w:t>
      </w:r>
    </w:p>
    <w:tbl>
      <w:tblPr>
        <w:tblStyle w:val="Siatkatabelijasna"/>
        <w:tblW w:w="5000" w:type="pct"/>
        <w:tblLayout w:type="fixed"/>
        <w:tblLook w:val="04A0" w:firstRow="1" w:lastRow="0" w:firstColumn="1" w:lastColumn="0" w:noHBand="0" w:noVBand="1"/>
        <w:tblCaption w:val="Szczegółowe wyliczenie ceny ofertowej"/>
        <w:tblDescription w:val="szczególówe wylkiczenie ceny ofertowej"/>
      </w:tblPr>
      <w:tblGrid>
        <w:gridCol w:w="371"/>
        <w:gridCol w:w="1750"/>
        <w:gridCol w:w="1275"/>
        <w:gridCol w:w="571"/>
        <w:gridCol w:w="1197"/>
        <w:gridCol w:w="1315"/>
        <w:gridCol w:w="1162"/>
        <w:gridCol w:w="1425"/>
      </w:tblGrid>
      <w:tr w:rsidR="001D3C47" w:rsidRPr="00CD6F91" w14:paraId="613FC3BD" w14:textId="77777777" w:rsidTr="00974F02">
        <w:trPr>
          <w:trHeight w:val="860"/>
          <w:tblHeader/>
        </w:trPr>
        <w:tc>
          <w:tcPr>
            <w:tcW w:w="205" w:type="pct"/>
            <w:noWrap/>
            <w:hideMark/>
          </w:tcPr>
          <w:p w14:paraId="2FD88C04" w14:textId="77777777" w:rsidR="001D3C47" w:rsidRPr="00CD6F91" w:rsidRDefault="001D3C47" w:rsidP="00E17647">
            <w:pPr>
              <w:pStyle w:val="Akapitzlist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965" w:type="pct"/>
            <w:noWrap/>
            <w:hideMark/>
          </w:tcPr>
          <w:p w14:paraId="218046E7" w14:textId="08C944E5" w:rsidR="001D3C47" w:rsidRPr="009950FD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dzaj asortymentu</w:t>
            </w:r>
          </w:p>
        </w:tc>
        <w:tc>
          <w:tcPr>
            <w:tcW w:w="703" w:type="pct"/>
          </w:tcPr>
          <w:p w14:paraId="3129B17B" w14:textId="77777777" w:rsidR="001D3C47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azwa asortymentu</w:t>
            </w:r>
          </w:p>
          <w:p w14:paraId="78CC7585" w14:textId="57330EF6" w:rsidR="001D3C47" w:rsidRPr="009950FD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(producent,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br/>
              <w:t>nazwa, typ)</w:t>
            </w:r>
          </w:p>
        </w:tc>
        <w:tc>
          <w:tcPr>
            <w:tcW w:w="315" w:type="pct"/>
            <w:noWrap/>
            <w:hideMark/>
          </w:tcPr>
          <w:p w14:paraId="512CD067" w14:textId="32516CEC" w:rsidR="001D3C47" w:rsidRPr="009950FD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iczba</w:t>
            </w:r>
          </w:p>
          <w:p w14:paraId="3F43DA02" w14:textId="77777777" w:rsidR="001D3C47" w:rsidRPr="009950FD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szt.</w:t>
            </w:r>
          </w:p>
        </w:tc>
        <w:tc>
          <w:tcPr>
            <w:tcW w:w="660" w:type="pct"/>
            <w:noWrap/>
            <w:hideMark/>
          </w:tcPr>
          <w:p w14:paraId="290F495B" w14:textId="77777777" w:rsidR="001D3C47" w:rsidRPr="009950FD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na jednostkowa netto</w:t>
            </w:r>
          </w:p>
          <w:p w14:paraId="4A7DFE9A" w14:textId="77777777" w:rsidR="001D3C47" w:rsidRPr="009950FD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725" w:type="pct"/>
            <w:noWrap/>
            <w:hideMark/>
          </w:tcPr>
          <w:p w14:paraId="477F720C" w14:textId="77777777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wartość ogółem netto </w:t>
            </w:r>
          </w:p>
          <w:p w14:paraId="7F4720C1" w14:textId="77777777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  <w:p w14:paraId="4EAAA545" w14:textId="7A40B553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1" w:type="pct"/>
            <w:hideMark/>
          </w:tcPr>
          <w:p w14:paraId="438A95AB" w14:textId="7F4E18D0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tawka VAT </w:t>
            </w:r>
          </w:p>
          <w:p w14:paraId="1C291F0E" w14:textId="369C87B4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%</w:t>
            </w:r>
          </w:p>
        </w:tc>
        <w:tc>
          <w:tcPr>
            <w:tcW w:w="786" w:type="pct"/>
            <w:hideMark/>
          </w:tcPr>
          <w:p w14:paraId="5753B512" w14:textId="77777777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wartość ogółem brutto </w:t>
            </w:r>
          </w:p>
          <w:p w14:paraId="41564E81" w14:textId="77777777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 zł</w:t>
            </w:r>
          </w:p>
          <w:p w14:paraId="6BE286F7" w14:textId="486FB919" w:rsidR="001D3C47" w:rsidRPr="009950FD" w:rsidRDefault="001D3C47" w:rsidP="009950FD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(kol.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+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VAT</w:t>
            </w:r>
            <w:r w:rsidRPr="009950FD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)</w:t>
            </w:r>
          </w:p>
        </w:tc>
      </w:tr>
      <w:tr w:rsidR="001D3C47" w:rsidRPr="00CD6F91" w14:paraId="5F6A2363" w14:textId="77777777" w:rsidTr="00974F02">
        <w:trPr>
          <w:trHeight w:val="287"/>
        </w:trPr>
        <w:tc>
          <w:tcPr>
            <w:tcW w:w="205" w:type="pct"/>
            <w:noWrap/>
            <w:hideMark/>
          </w:tcPr>
          <w:p w14:paraId="66451721" w14:textId="77777777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5" w:type="pct"/>
            <w:noWrap/>
            <w:hideMark/>
          </w:tcPr>
          <w:p w14:paraId="0395354B" w14:textId="77777777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3" w:type="pct"/>
          </w:tcPr>
          <w:p w14:paraId="6C829372" w14:textId="36E92579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5" w:type="pct"/>
            <w:noWrap/>
            <w:hideMark/>
          </w:tcPr>
          <w:p w14:paraId="0E2A2BBB" w14:textId="63A986D6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pct"/>
            <w:noWrap/>
            <w:hideMark/>
          </w:tcPr>
          <w:p w14:paraId="02DC623B" w14:textId="09D71E5A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5" w:type="pct"/>
            <w:noWrap/>
            <w:hideMark/>
          </w:tcPr>
          <w:p w14:paraId="5BB114E0" w14:textId="1F792751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1" w:type="pct"/>
            <w:noWrap/>
            <w:hideMark/>
          </w:tcPr>
          <w:p w14:paraId="337AABFF" w14:textId="4C21AFC5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86" w:type="pct"/>
            <w:noWrap/>
            <w:hideMark/>
          </w:tcPr>
          <w:p w14:paraId="04251F38" w14:textId="77C4E285" w:rsidR="001D3C47" w:rsidRPr="00CD6F91" w:rsidRDefault="001D3C47" w:rsidP="00CD6F9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</w:tr>
      <w:tr w:rsidR="001D3C47" w:rsidRPr="00CD6F91" w14:paraId="37D8F2C9" w14:textId="77777777" w:rsidTr="00974F02">
        <w:trPr>
          <w:trHeight w:val="573"/>
        </w:trPr>
        <w:tc>
          <w:tcPr>
            <w:tcW w:w="205" w:type="pct"/>
            <w:noWrap/>
            <w:hideMark/>
          </w:tcPr>
          <w:p w14:paraId="05DC7CFD" w14:textId="77777777" w:rsidR="001D3C47" w:rsidRPr="00CD6F91" w:rsidRDefault="001D3C47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65" w:type="pct"/>
            <w:hideMark/>
          </w:tcPr>
          <w:p w14:paraId="76B39839" w14:textId="20D4A170" w:rsidR="001D3C47" w:rsidRPr="00CD6F91" w:rsidRDefault="00974F02" w:rsidP="00974F0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974F02">
              <w:rPr>
                <w:rFonts w:asciiTheme="minorHAnsi" w:eastAsia="Times New Roman" w:hAnsiTheme="minorHAnsi" w:cstheme="minorHAnsi"/>
                <w:sz w:val="20"/>
                <w:szCs w:val="20"/>
              </w:rPr>
              <w:t>aralizator elektryczny z jednym gniazdem na kartridż wraz z ukompletowaniem</w:t>
            </w:r>
          </w:p>
        </w:tc>
        <w:tc>
          <w:tcPr>
            <w:tcW w:w="703" w:type="pct"/>
          </w:tcPr>
          <w:p w14:paraId="31F4AE74" w14:textId="77777777" w:rsidR="001D3C47" w:rsidRDefault="001D3C47" w:rsidP="00B44B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15" w:type="pct"/>
            <w:noWrap/>
            <w:hideMark/>
          </w:tcPr>
          <w:p w14:paraId="62E3CA40" w14:textId="7AB3EB80" w:rsidR="001D3C47" w:rsidRPr="00CD6F91" w:rsidRDefault="00974F02" w:rsidP="00B44BA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60" w:type="pct"/>
            <w:noWrap/>
            <w:hideMark/>
          </w:tcPr>
          <w:p w14:paraId="57D2E9B7" w14:textId="77777777" w:rsidR="001D3C47" w:rsidRPr="00CD6F91" w:rsidRDefault="001D3C47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noWrap/>
            <w:hideMark/>
          </w:tcPr>
          <w:p w14:paraId="515D03F8" w14:textId="77777777" w:rsidR="001D3C47" w:rsidRPr="00CD6F91" w:rsidRDefault="001D3C47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1" w:type="pct"/>
            <w:noWrap/>
            <w:hideMark/>
          </w:tcPr>
          <w:p w14:paraId="786E2FE9" w14:textId="77777777" w:rsidR="001D3C47" w:rsidRPr="00CD6F91" w:rsidRDefault="001D3C47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86" w:type="pct"/>
            <w:noWrap/>
            <w:hideMark/>
          </w:tcPr>
          <w:p w14:paraId="3630F049" w14:textId="77777777" w:rsidR="001D3C47" w:rsidRPr="00CD6F91" w:rsidRDefault="001D3C47" w:rsidP="00CD6F9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6F91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bookmarkEnd w:id="0"/>
    </w:tbl>
    <w:p w14:paraId="168C10A6" w14:textId="77777777" w:rsidR="001D3C47" w:rsidRPr="00974F02" w:rsidRDefault="001D3C47" w:rsidP="00974F02">
      <w:pPr>
        <w:spacing w:line="360" w:lineRule="auto"/>
        <w:rPr>
          <w:rFonts w:asciiTheme="minorHAnsi" w:eastAsiaTheme="minorHAnsi" w:hAnsiTheme="minorHAnsi" w:cstheme="minorHAnsi"/>
          <w:b/>
          <w:bCs/>
          <w:color w:val="auto"/>
          <w:lang w:eastAsia="en-US"/>
        </w:rPr>
      </w:pPr>
    </w:p>
    <w:p w14:paraId="644E1BCB" w14:textId="29C21133" w:rsidR="00806954" w:rsidRDefault="00806954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806954">
        <w:rPr>
          <w:rFonts w:asciiTheme="minorHAnsi" w:eastAsiaTheme="minorHAnsi" w:hAnsiTheme="minorHAnsi" w:cstheme="minorHAnsi"/>
          <w:color w:val="auto"/>
          <w:lang w:eastAsia="en-US"/>
        </w:rPr>
        <w:t xml:space="preserve">Zobowiązujemy się do dostarczenia przedmiotu zamówienia w cenach </w:t>
      </w:r>
      <w:r w:rsidR="009C6498">
        <w:rPr>
          <w:rFonts w:asciiTheme="minorHAnsi" w:eastAsiaTheme="minorHAnsi" w:hAnsiTheme="minorHAnsi" w:cstheme="minorHAnsi"/>
          <w:color w:val="auto"/>
          <w:lang w:eastAsia="en-US"/>
        </w:rPr>
        <w:t xml:space="preserve">jednostkowych </w:t>
      </w:r>
      <w:r w:rsidRPr="00806954">
        <w:rPr>
          <w:rFonts w:asciiTheme="minorHAnsi" w:eastAsiaTheme="minorHAnsi" w:hAnsiTheme="minorHAnsi" w:cstheme="minorHAnsi"/>
          <w:color w:val="auto"/>
          <w:lang w:eastAsia="en-US"/>
        </w:rPr>
        <w:t>zgod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nych z </w:t>
      </w:r>
      <w:r w:rsidR="009C6498">
        <w:rPr>
          <w:rFonts w:asciiTheme="minorHAnsi" w:eastAsiaTheme="minorHAnsi" w:hAnsiTheme="minorHAnsi" w:cstheme="minorHAnsi"/>
          <w:color w:val="auto"/>
          <w:lang w:eastAsia="en-US"/>
        </w:rPr>
        <w:t xml:space="preserve">powyższą </w:t>
      </w:r>
      <w:r>
        <w:rPr>
          <w:rFonts w:asciiTheme="minorHAnsi" w:eastAsiaTheme="minorHAnsi" w:hAnsiTheme="minorHAnsi" w:cstheme="minorHAnsi"/>
          <w:color w:val="auto"/>
          <w:lang w:eastAsia="en-US"/>
        </w:rPr>
        <w:t>tabelą</w:t>
      </w:r>
      <w:r w:rsidR="009C6498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372D98E0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(ceny) zawiera (zawierają) wszelkie koszty związane z realizacją umowy.</w:t>
      </w:r>
    </w:p>
    <w:p w14:paraId="6B4E9B58" w14:textId="07315ECF" w:rsidR="002D1B7E" w:rsidRPr="00C44424" w:rsidRDefault="002D1B7E" w:rsidP="00E17647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IPU stanowiące załącznik nr </w:t>
      </w:r>
      <w:r w:rsidR="001A22CF">
        <w:rPr>
          <w:rFonts w:asciiTheme="minorHAnsi" w:eastAsiaTheme="minorHAnsi" w:hAnsiTheme="minorHAnsi" w:cstheme="minorHAnsi"/>
          <w:color w:val="auto"/>
          <w:lang w:eastAsia="en-US"/>
        </w:rPr>
        <w:t>6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339DF9D" w14:textId="47241DC3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t.j</w:t>
      </w:r>
      <w:r w:rsidR="000A3B03" w:rsidRPr="000A3B03">
        <w:rPr>
          <w:rFonts w:asciiTheme="minorHAnsi" w:eastAsia="Times New Roman" w:hAnsiTheme="minorHAnsi" w:cstheme="minorHAnsi"/>
          <w:color w:val="auto"/>
        </w:rPr>
        <w:t>. Dz.U. z 2022 r. poz. 1233</w:t>
      </w:r>
      <w:r w:rsidR="000A3B03">
        <w:rPr>
          <w:rFonts w:asciiTheme="minorHAnsi" w:eastAsia="Times New Roman" w:hAnsiTheme="minorHAnsi" w:cstheme="minorHAnsi"/>
          <w:color w:val="auto"/>
        </w:rPr>
        <w:t xml:space="preserve"> z </w:t>
      </w:r>
      <w:proofErr w:type="spellStart"/>
      <w:r w:rsidR="000A3B03">
        <w:rPr>
          <w:rFonts w:asciiTheme="minorHAnsi" w:eastAsia="Times New Roman" w:hAnsiTheme="minorHAnsi" w:cstheme="minorHAnsi"/>
          <w:color w:val="auto"/>
        </w:rPr>
        <w:t>poźn</w:t>
      </w:r>
      <w:proofErr w:type="spellEnd"/>
      <w:r w:rsidR="000A3B03">
        <w:rPr>
          <w:rFonts w:asciiTheme="minorHAnsi" w:eastAsia="Times New Roman" w:hAnsiTheme="minorHAnsi" w:cstheme="minorHAnsi"/>
          <w:color w:val="auto"/>
        </w:rPr>
        <w:t>. zm.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7777777" w:rsidR="002D1B7E" w:rsidRPr="00C44424" w:rsidRDefault="00DB3BC9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DB3BC9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40553110" w:rsidR="002D1B7E" w:rsidRPr="00C44424" w:rsidRDefault="002D1B7E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05F27D8A" w14:textId="77777777" w:rsidR="002D1B7E" w:rsidRPr="00C44424" w:rsidRDefault="002D1B7E" w:rsidP="00E17647">
      <w:pPr>
        <w:pStyle w:val="Akapitzlist"/>
        <w:numPr>
          <w:ilvl w:val="0"/>
          <w:numId w:val="2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DB3BC9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DB3BC9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17F8A75" w:rsidR="002D1B7E" w:rsidRPr="00C44424" w:rsidRDefault="002D1B7E" w:rsidP="00E17647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oferty są:</w:t>
      </w:r>
    </w:p>
    <w:p w14:paraId="2272CE41" w14:textId="77777777" w:rsidR="002D1B7E" w:rsidRPr="00C44424" w:rsidRDefault="002D1B7E" w:rsidP="00D10D0A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E1764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613ADF2A" w14:textId="77777777" w:rsidR="002D1B7E" w:rsidRPr="00C44424" w:rsidRDefault="002D1B7E" w:rsidP="00B44BA3">
      <w:pPr>
        <w:tabs>
          <w:tab w:val="left" w:pos="426"/>
        </w:tabs>
        <w:spacing w:line="288" w:lineRule="auto"/>
        <w:contextualSpacing/>
        <w:rPr>
          <w:rFonts w:asciiTheme="minorHAnsi" w:eastAsia="Times New Roman" w:hAnsiTheme="minorHAnsi" w:cstheme="minorHAnsi"/>
          <w:i/>
          <w:color w:val="auto"/>
        </w:rPr>
      </w:pPr>
    </w:p>
    <w:p w14:paraId="63F81CA8" w14:textId="2EA04473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F306B7">
        <w:rPr>
          <w:rFonts w:ascii="Calibri" w:hAnsi="Calibri" w:cs="Calibri"/>
          <w:b/>
          <w:bCs/>
        </w:rPr>
        <w:t>pisem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Pr="00B44BA3" w:rsidRDefault="003341B1" w:rsidP="00B44BA3">
      <w:pPr>
        <w:spacing w:line="360" w:lineRule="auto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4F96AF9C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  <w:r w:rsidR="000A3B03">
        <w:rPr>
          <w:rFonts w:ascii="Calibri" w:hAnsi="Calibri" w:cs="Calibri"/>
          <w:b/>
          <w:bCs/>
          <w:sz w:val="20"/>
          <w:szCs w:val="20"/>
        </w:rPr>
        <w:t>)</w:t>
      </w:r>
    </w:p>
    <w:p w14:paraId="73AEDD20" w14:textId="33DA97A3" w:rsidR="00DA4558" w:rsidRPr="00A60644" w:rsidRDefault="00DA4558" w:rsidP="00D10D0A">
      <w:pPr>
        <w:pStyle w:val="Akapitzlist"/>
        <w:spacing w:line="360" w:lineRule="auto"/>
        <w:ind w:left="5664"/>
        <w:rPr>
          <w:rFonts w:asciiTheme="minorHAnsi" w:hAnsiTheme="minorHAnsi" w:cstheme="minorHAnsi"/>
        </w:rPr>
      </w:pPr>
    </w:p>
    <w:sectPr w:rsidR="00DA4558" w:rsidRPr="00A60644" w:rsidSect="00B038B1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CCED" w14:textId="77777777" w:rsidR="002B11CF" w:rsidRDefault="002B11CF" w:rsidP="002D1B7E">
      <w:r>
        <w:separator/>
      </w:r>
    </w:p>
  </w:endnote>
  <w:endnote w:type="continuationSeparator" w:id="0">
    <w:p w14:paraId="439AF3C6" w14:textId="77777777" w:rsidR="002B11CF" w:rsidRDefault="002B11CF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E757F3">
          <w:rPr>
            <w:rFonts w:ascii="Times New Roman" w:hAnsi="Times New Roman" w:cs="Times New Roman"/>
            <w:noProof/>
          </w:rPr>
          <w:t>3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4930" w14:textId="77777777" w:rsidR="002B11CF" w:rsidRDefault="002B11CF" w:rsidP="002D1B7E">
      <w:r>
        <w:separator/>
      </w:r>
    </w:p>
  </w:footnote>
  <w:footnote w:type="continuationSeparator" w:id="0">
    <w:p w14:paraId="020F5DF8" w14:textId="77777777" w:rsidR="002B11CF" w:rsidRDefault="002B11CF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04BCC970" w14:textId="2A9F367B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="005A01F3">
      <w:rPr>
        <w:rFonts w:asciiTheme="minorHAnsi" w:hAnsiTheme="minorHAnsi" w:cstheme="minorHAnsi"/>
      </w:rPr>
      <w:t>1601-ILZ.261.</w:t>
    </w:r>
    <w:r w:rsidR="00974F02">
      <w:rPr>
        <w:rFonts w:asciiTheme="minorHAnsi" w:hAnsiTheme="minorHAnsi" w:cstheme="minorHAnsi"/>
      </w:rPr>
      <w:t>9</w:t>
    </w:r>
    <w:r w:rsidR="00825480" w:rsidRPr="00825480">
      <w:rPr>
        <w:rFonts w:asciiTheme="minorHAnsi" w:hAnsiTheme="minorHAnsi" w:cstheme="minorHAnsi"/>
      </w:rPr>
      <w:t>.202</w:t>
    </w:r>
    <w:r w:rsidR="0097495D">
      <w:rPr>
        <w:rFonts w:asciiTheme="minorHAnsi" w:hAnsiTheme="minorHAnsi" w:cstheme="minorHAnsi"/>
      </w:rPr>
      <w:t>4</w:t>
    </w:r>
  </w:p>
  <w:p w14:paraId="12090C09" w14:textId="2C32C176" w:rsidR="00A60644" w:rsidRDefault="00A60644">
    <w:pPr>
      <w:pStyle w:val="Nagwek"/>
    </w:pPr>
  </w:p>
  <w:p w14:paraId="00F8386A" w14:textId="77777777" w:rsidR="00A60644" w:rsidRPr="00A60644" w:rsidRDefault="00A60644" w:rsidP="00A60644">
    <w:pPr>
      <w:spacing w:after="360"/>
      <w:rPr>
        <w:rFonts w:asciiTheme="minorHAnsi" w:eastAsia="Times New Roman" w:hAnsiTheme="minorHAnsi" w:cstheme="minorHAnsi"/>
        <w:b/>
        <w:bCs/>
        <w:color w:val="auto"/>
      </w:rPr>
    </w:pPr>
    <w:bookmarkStart w:id="1" w:name="_Hlk121828533"/>
    <w:r w:rsidRPr="00A60644">
      <w:rPr>
        <w:rFonts w:asciiTheme="minorHAnsi" w:eastAsia="Times New Roman" w:hAnsiTheme="minorHAnsi" w:cstheme="minorHAnsi"/>
        <w:b/>
        <w:bCs/>
        <w:color w:val="auto"/>
      </w:rPr>
      <w:t>Załącznik nr 2 do zapytania ofertowego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AB2"/>
    <w:multiLevelType w:val="hybridMultilevel"/>
    <w:tmpl w:val="517459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8733C"/>
    <w:multiLevelType w:val="hybridMultilevel"/>
    <w:tmpl w:val="52C6E1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F527D"/>
    <w:multiLevelType w:val="hybridMultilevel"/>
    <w:tmpl w:val="8966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4296"/>
    <w:multiLevelType w:val="hybridMultilevel"/>
    <w:tmpl w:val="9574E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830F5"/>
    <w:multiLevelType w:val="hybridMultilevel"/>
    <w:tmpl w:val="517459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57FCE"/>
    <w:rsid w:val="00077DE4"/>
    <w:rsid w:val="00097921"/>
    <w:rsid w:val="000A3B03"/>
    <w:rsid w:val="000A6B40"/>
    <w:rsid w:val="000B45A0"/>
    <w:rsid w:val="000B4BA9"/>
    <w:rsid w:val="000C1DA2"/>
    <w:rsid w:val="000C31FA"/>
    <w:rsid w:val="000E52CD"/>
    <w:rsid w:val="000F7A39"/>
    <w:rsid w:val="001418E3"/>
    <w:rsid w:val="00143D99"/>
    <w:rsid w:val="0016050A"/>
    <w:rsid w:val="00194E5E"/>
    <w:rsid w:val="001A22CF"/>
    <w:rsid w:val="001C0FC9"/>
    <w:rsid w:val="001D3C47"/>
    <w:rsid w:val="001D7C06"/>
    <w:rsid w:val="001E30AE"/>
    <w:rsid w:val="002235DD"/>
    <w:rsid w:val="002270F8"/>
    <w:rsid w:val="0023140C"/>
    <w:rsid w:val="00241D14"/>
    <w:rsid w:val="002750A1"/>
    <w:rsid w:val="00286EA6"/>
    <w:rsid w:val="002B11CF"/>
    <w:rsid w:val="002D1B7E"/>
    <w:rsid w:val="002E6A7B"/>
    <w:rsid w:val="002E7691"/>
    <w:rsid w:val="002F1CA5"/>
    <w:rsid w:val="002F2A82"/>
    <w:rsid w:val="003058D3"/>
    <w:rsid w:val="003314BA"/>
    <w:rsid w:val="003341B1"/>
    <w:rsid w:val="00364617"/>
    <w:rsid w:val="0037459B"/>
    <w:rsid w:val="003814A3"/>
    <w:rsid w:val="003A3CE1"/>
    <w:rsid w:val="003B0436"/>
    <w:rsid w:val="003C1111"/>
    <w:rsid w:val="003F43FC"/>
    <w:rsid w:val="003F5063"/>
    <w:rsid w:val="00406347"/>
    <w:rsid w:val="004579D5"/>
    <w:rsid w:val="00480781"/>
    <w:rsid w:val="00486CE7"/>
    <w:rsid w:val="00495393"/>
    <w:rsid w:val="004A458F"/>
    <w:rsid w:val="004B21B1"/>
    <w:rsid w:val="004B2A68"/>
    <w:rsid w:val="004C0F01"/>
    <w:rsid w:val="004E2E13"/>
    <w:rsid w:val="005303AB"/>
    <w:rsid w:val="00541CF2"/>
    <w:rsid w:val="00560413"/>
    <w:rsid w:val="0058689C"/>
    <w:rsid w:val="005910FB"/>
    <w:rsid w:val="00597E1A"/>
    <w:rsid w:val="005A01F3"/>
    <w:rsid w:val="005A75E7"/>
    <w:rsid w:val="005D2F92"/>
    <w:rsid w:val="005E0A52"/>
    <w:rsid w:val="005E26AF"/>
    <w:rsid w:val="0060299E"/>
    <w:rsid w:val="006235CE"/>
    <w:rsid w:val="00625D26"/>
    <w:rsid w:val="006434F2"/>
    <w:rsid w:val="00645326"/>
    <w:rsid w:val="006612E6"/>
    <w:rsid w:val="00673D71"/>
    <w:rsid w:val="00675C5B"/>
    <w:rsid w:val="006816E4"/>
    <w:rsid w:val="00693273"/>
    <w:rsid w:val="006B0C9E"/>
    <w:rsid w:val="006C1467"/>
    <w:rsid w:val="006E5838"/>
    <w:rsid w:val="006F2DA7"/>
    <w:rsid w:val="00744ACE"/>
    <w:rsid w:val="0075617F"/>
    <w:rsid w:val="007570B3"/>
    <w:rsid w:val="007615D3"/>
    <w:rsid w:val="007661D4"/>
    <w:rsid w:val="0076730B"/>
    <w:rsid w:val="007770D6"/>
    <w:rsid w:val="00795998"/>
    <w:rsid w:val="007B1FC9"/>
    <w:rsid w:val="007B5417"/>
    <w:rsid w:val="007C5FFA"/>
    <w:rsid w:val="007D3046"/>
    <w:rsid w:val="007E07FC"/>
    <w:rsid w:val="00806954"/>
    <w:rsid w:val="00825480"/>
    <w:rsid w:val="00841A51"/>
    <w:rsid w:val="00851F93"/>
    <w:rsid w:val="008533DE"/>
    <w:rsid w:val="00854A69"/>
    <w:rsid w:val="008632B1"/>
    <w:rsid w:val="00870DAC"/>
    <w:rsid w:val="008716E6"/>
    <w:rsid w:val="00873679"/>
    <w:rsid w:val="00874CBB"/>
    <w:rsid w:val="00877286"/>
    <w:rsid w:val="00881E03"/>
    <w:rsid w:val="00885F0E"/>
    <w:rsid w:val="00886D6B"/>
    <w:rsid w:val="00897CCE"/>
    <w:rsid w:val="008A2029"/>
    <w:rsid w:val="008B1BC1"/>
    <w:rsid w:val="008B735D"/>
    <w:rsid w:val="008B7631"/>
    <w:rsid w:val="008E1792"/>
    <w:rsid w:val="008E7ECC"/>
    <w:rsid w:val="00901740"/>
    <w:rsid w:val="00927295"/>
    <w:rsid w:val="00933C75"/>
    <w:rsid w:val="009344D0"/>
    <w:rsid w:val="0095547A"/>
    <w:rsid w:val="00972366"/>
    <w:rsid w:val="0097495D"/>
    <w:rsid w:val="00974F02"/>
    <w:rsid w:val="009922F5"/>
    <w:rsid w:val="0099312F"/>
    <w:rsid w:val="009950FD"/>
    <w:rsid w:val="009C6498"/>
    <w:rsid w:val="009C7691"/>
    <w:rsid w:val="00A60644"/>
    <w:rsid w:val="00A7429C"/>
    <w:rsid w:val="00AA48CD"/>
    <w:rsid w:val="00AD0F9A"/>
    <w:rsid w:val="00AE03C9"/>
    <w:rsid w:val="00B038B1"/>
    <w:rsid w:val="00B11907"/>
    <w:rsid w:val="00B44BA3"/>
    <w:rsid w:val="00B735F5"/>
    <w:rsid w:val="00B91494"/>
    <w:rsid w:val="00B91EA8"/>
    <w:rsid w:val="00B97B83"/>
    <w:rsid w:val="00BA7CF1"/>
    <w:rsid w:val="00BB7689"/>
    <w:rsid w:val="00BC5AA4"/>
    <w:rsid w:val="00BD2099"/>
    <w:rsid w:val="00BD5F11"/>
    <w:rsid w:val="00C00136"/>
    <w:rsid w:val="00C15661"/>
    <w:rsid w:val="00C17D57"/>
    <w:rsid w:val="00C23C3F"/>
    <w:rsid w:val="00C30219"/>
    <w:rsid w:val="00C32DCB"/>
    <w:rsid w:val="00C33524"/>
    <w:rsid w:val="00C44424"/>
    <w:rsid w:val="00C51589"/>
    <w:rsid w:val="00C7763B"/>
    <w:rsid w:val="00C81EBB"/>
    <w:rsid w:val="00C87E19"/>
    <w:rsid w:val="00C955B0"/>
    <w:rsid w:val="00CB3107"/>
    <w:rsid w:val="00CB41EF"/>
    <w:rsid w:val="00CD6F91"/>
    <w:rsid w:val="00CF0D5E"/>
    <w:rsid w:val="00CF3872"/>
    <w:rsid w:val="00D10D0A"/>
    <w:rsid w:val="00D12C01"/>
    <w:rsid w:val="00D1610F"/>
    <w:rsid w:val="00D17871"/>
    <w:rsid w:val="00D17923"/>
    <w:rsid w:val="00D31EB5"/>
    <w:rsid w:val="00D62596"/>
    <w:rsid w:val="00D72F4E"/>
    <w:rsid w:val="00D911AB"/>
    <w:rsid w:val="00DA2792"/>
    <w:rsid w:val="00DA4558"/>
    <w:rsid w:val="00DB3BC9"/>
    <w:rsid w:val="00DB4589"/>
    <w:rsid w:val="00E17647"/>
    <w:rsid w:val="00E665BB"/>
    <w:rsid w:val="00E757F3"/>
    <w:rsid w:val="00EB044B"/>
    <w:rsid w:val="00F05560"/>
    <w:rsid w:val="00F06C12"/>
    <w:rsid w:val="00F306B7"/>
    <w:rsid w:val="00F318AD"/>
    <w:rsid w:val="00F80C6E"/>
    <w:rsid w:val="00F95080"/>
    <w:rsid w:val="00FB13E1"/>
    <w:rsid w:val="00FD2B41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4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58F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58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196CBF"/>
    <w:rsid w:val="001B59D0"/>
    <w:rsid w:val="00204AD0"/>
    <w:rsid w:val="00206F1B"/>
    <w:rsid w:val="002B4914"/>
    <w:rsid w:val="00323BF2"/>
    <w:rsid w:val="003659CD"/>
    <w:rsid w:val="005066EF"/>
    <w:rsid w:val="00511A74"/>
    <w:rsid w:val="005D1838"/>
    <w:rsid w:val="006504EC"/>
    <w:rsid w:val="00651AB3"/>
    <w:rsid w:val="006676AE"/>
    <w:rsid w:val="007C5971"/>
    <w:rsid w:val="00821290"/>
    <w:rsid w:val="00830F42"/>
    <w:rsid w:val="0084368F"/>
    <w:rsid w:val="00844B99"/>
    <w:rsid w:val="008730AC"/>
    <w:rsid w:val="008A5840"/>
    <w:rsid w:val="008C7A6A"/>
    <w:rsid w:val="008D7167"/>
    <w:rsid w:val="008F0D75"/>
    <w:rsid w:val="0091575E"/>
    <w:rsid w:val="009262C6"/>
    <w:rsid w:val="0095547A"/>
    <w:rsid w:val="00957F1A"/>
    <w:rsid w:val="0096050A"/>
    <w:rsid w:val="00980C15"/>
    <w:rsid w:val="009822D8"/>
    <w:rsid w:val="009A501D"/>
    <w:rsid w:val="009C758F"/>
    <w:rsid w:val="009E18BA"/>
    <w:rsid w:val="009E6203"/>
    <w:rsid w:val="00A261CD"/>
    <w:rsid w:val="00A7654B"/>
    <w:rsid w:val="00A774C2"/>
    <w:rsid w:val="00A808DA"/>
    <w:rsid w:val="00AF3A25"/>
    <w:rsid w:val="00B25882"/>
    <w:rsid w:val="00B94D48"/>
    <w:rsid w:val="00BA0546"/>
    <w:rsid w:val="00BD026E"/>
    <w:rsid w:val="00C66A0C"/>
    <w:rsid w:val="00D06988"/>
    <w:rsid w:val="00D6432A"/>
    <w:rsid w:val="00D81855"/>
    <w:rsid w:val="00E24B68"/>
    <w:rsid w:val="00E308FD"/>
    <w:rsid w:val="00E93AE3"/>
    <w:rsid w:val="00ED70C3"/>
    <w:rsid w:val="00EF5EB1"/>
    <w:rsid w:val="00F4184D"/>
    <w:rsid w:val="00FD5304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B9CE-220D-4BE5-BA5D-324E6DD8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2 do ZO_Formularz oferowy</dc:title>
  <dc:subject/>
  <cp:keywords/>
  <dc:description/>
  <cp:lastPrinted>2023-05-30T11:49:00Z</cp:lastPrinted>
  <dcterms:created xsi:type="dcterms:W3CDTF">2018-01-18T11:49:00Z</dcterms:created>
  <dcterms:modified xsi:type="dcterms:W3CDTF">2024-08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9.2024.1</vt:lpwstr>
  </property>
  <property fmtid="{D5CDD505-2E9C-101B-9397-08002B2CF9AE}" pid="3" name="UNPPisma">
    <vt:lpwstr>1601-24-068593</vt:lpwstr>
  </property>
  <property fmtid="{D5CDD505-2E9C-101B-9397-08002B2CF9AE}" pid="4" name="ZnakSprawy">
    <vt:lpwstr>1601-ILZ.261.9.2024</vt:lpwstr>
  </property>
  <property fmtid="{D5CDD505-2E9C-101B-9397-08002B2CF9AE}" pid="5" name="ZnakSprawy2">
    <vt:lpwstr>Znak sprawy: 1601-ILZ.261.9.2024</vt:lpwstr>
  </property>
  <property fmtid="{D5CDD505-2E9C-101B-9397-08002B2CF9AE}" pid="6" name="AktualnaDataSlownie">
    <vt:lpwstr>22 sierpnia 2024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2">
    <vt:lpwstr>Joanna Zochniak</vt:lpwstr>
  </property>
  <property fmtid="{D5CDD505-2E9C-101B-9397-08002B2CF9AE}" pid="10" name="AutorInicjaly">
    <vt:lpwstr>JZ6</vt:lpwstr>
  </property>
  <property fmtid="{D5CDD505-2E9C-101B-9397-08002B2CF9AE}" pid="11" name="AutorNrTelefonu">
    <vt:lpwstr>(77) 440-32-70</vt:lpwstr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Zapytanie ofertowe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4-08-22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STRONA BIP IAS W OPOLU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331</vt:lpwstr>
  </property>
  <property fmtid="{D5CDD505-2E9C-101B-9397-08002B2CF9AE}" pid="43" name="PolaDodatkowe3">
    <vt:lpwstr>45-331</vt:lpwstr>
  </property>
  <property fmtid="{D5CDD505-2E9C-101B-9397-08002B2CF9AE}" pid="44" name="DaneJednostki4">
    <vt:lpwstr>płk Witolda Pileckiego</vt:lpwstr>
  </property>
  <property fmtid="{D5CDD505-2E9C-101B-9397-08002B2CF9AE}" pid="45" name="PolaDodatkowe4">
    <vt:lpwstr>płk Witolda Pileckiego</vt:lpwstr>
  </property>
  <property fmtid="{D5CDD505-2E9C-101B-9397-08002B2CF9AE}" pid="46" name="DaneJednostki5">
    <vt:lpwstr>2</vt:lpwstr>
  </property>
  <property fmtid="{D5CDD505-2E9C-101B-9397-08002B2CF9AE}" pid="47" name="PolaDodatkowe5">
    <vt:lpwstr>2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DaneJednostki11">
    <vt:lpwstr>/9b623kimbc/SkrytkaESP</vt:lpwstr>
  </property>
  <property fmtid="{D5CDD505-2E9C-101B-9397-08002B2CF9AE}" pid="59" name="PolaDodatkowe11">
    <vt:lpwstr>/9b623kimbc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Opolu</vt:lpwstr>
  </property>
  <property fmtid="{D5CDD505-2E9C-101B-9397-08002B2CF9AE}" pid="65" name="PolaDodatkowe14">
    <vt:lpwstr>w Opolu</vt:lpwstr>
  </property>
  <property fmtid="{D5CDD505-2E9C-101B-9397-08002B2CF9AE}" pid="66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7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property>
  <property fmtid="{D5CDD505-2E9C-101B-9397-08002B2CF9AE}" pid="68" name="DaneJednostki16">
    <vt:lpwstr>Godziny urzędowania: poniedziałek-piątek od 7:30 do 15:30</vt:lpwstr>
  </property>
  <property fmtid="{D5CDD505-2E9C-101B-9397-08002B2CF9AE}" pid="69" name="PolaDodatkowe16">
    <vt:lpwstr>Godziny urzędowania: poniedziałek-piątek od 7:30 do 15:30</vt:lpwstr>
  </property>
  <property fmtid="{D5CDD505-2E9C-101B-9397-08002B2CF9AE}" pid="70" name="KodKreskowy">
    <vt:lpwstr/>
  </property>
  <property fmtid="{D5CDD505-2E9C-101B-9397-08002B2CF9AE}" pid="71" name="TrescPisma">
    <vt:lpwstr/>
  </property>
  <property fmtid="{D5CDD505-2E9C-101B-9397-08002B2CF9AE}" pid="72" name="MFCATEGORY">
    <vt:lpwstr>InformacjePubliczneInformacjeSektoraPublicznego</vt:lpwstr>
  </property>
  <property fmtid="{D5CDD505-2E9C-101B-9397-08002B2CF9AE}" pid="73" name="MFClassifiedBy">
    <vt:lpwstr>UxC4dwLulzfINJ8nQH+xvX5LNGipWa4BRSZhPgxsCvlPmMyOM9PDOQlNuHYfcHAlwQ1MsJ6aVtVJcKmChqRgRw==</vt:lpwstr>
  </property>
  <property fmtid="{D5CDD505-2E9C-101B-9397-08002B2CF9AE}" pid="74" name="MFClassificationDate">
    <vt:lpwstr>2022-12-09T11:32:35.9043505+01:00</vt:lpwstr>
  </property>
  <property fmtid="{D5CDD505-2E9C-101B-9397-08002B2CF9AE}" pid="75" name="MFClassifiedBySID">
    <vt:lpwstr>UxC4dwLulzfINJ8nQH+xvX5LNGipWa4BRSZhPgxsCvm42mrIC/DSDv0ggS+FjUN/2v1BBotkLlY5aAiEhoi6ufxjI8xCugFSdR+uJj5Mn055uJFWiRCu2fsprxiTHqtc</vt:lpwstr>
  </property>
  <property fmtid="{D5CDD505-2E9C-101B-9397-08002B2CF9AE}" pid="76" name="MFGRNItemId">
    <vt:lpwstr>GRN-d11c3f2b-25ec-490c-b6f5-e2519577f40a</vt:lpwstr>
  </property>
  <property fmtid="{D5CDD505-2E9C-101B-9397-08002B2CF9AE}" pid="77" name="MFHash">
    <vt:lpwstr>DuMtzfy8KBmrYgRJFf/OOfOLr8xt/+Z13RohKpEvlFI=</vt:lpwstr>
  </property>
  <property fmtid="{D5CDD505-2E9C-101B-9397-08002B2CF9AE}" pid="78" name="DLPManualFileClassification">
    <vt:lpwstr>{2755b7d9-e53d-4779-a40c-03797dcf43b3}</vt:lpwstr>
  </property>
  <property fmtid="{D5CDD505-2E9C-101B-9397-08002B2CF9AE}" pid="79" name="MFRefresh">
    <vt:lpwstr>False</vt:lpwstr>
  </property>
</Properties>
</file>